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3B31" w14:textId="77777777"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Pr="007B4B7B">
        <w:rPr>
          <w:rFonts w:eastAsia="Calibri" w:cs="Calibri"/>
          <w:b/>
          <w:bCs/>
          <w:spacing w:val="1"/>
        </w:rPr>
        <w:t>Agência para a Modernização Administrativa, IP,</w:t>
      </w:r>
      <w:r w:rsidRPr="007B4B7B">
        <w:rPr>
          <w:rFonts w:eastAsia="Calibri" w:cs="Calibri"/>
          <w:spacing w:val="1"/>
        </w:rPr>
        <w:t xml:space="preserve"> de ora em diante designada por </w:t>
      </w:r>
      <w:r w:rsidRPr="007B4B7B">
        <w:rPr>
          <w:rFonts w:eastAsia="Calibri" w:cs="Calibri"/>
          <w:b/>
          <w:bCs/>
          <w:spacing w:val="1"/>
        </w:rPr>
        <w:t>AMA</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neste ato representada por João Paulo Salazar Dias,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6406AC05"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prevê um sistema alternativo e voluntário de autenticação segura em sítios na Internet, mediante acordo celebrado com a AMA,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1597B0E0"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68554F" w:rsidRPr="007B4B7B">
        <w:t>AMA</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t>e</w:t>
      </w:r>
      <w:r w:rsidR="00427A76" w:rsidRPr="007B4B7B">
        <w:t>) O _________ tem como missão ____________ e</w:t>
      </w:r>
      <w:r w:rsidR="00D433BF" w:rsidRPr="007B4B7B">
        <w:t xml:space="preserve">, na prossecução das suas atribuições, </w:t>
      </w:r>
      <w:r w:rsidR="00427A76" w:rsidRPr="007B4B7B">
        <w:t xml:space="preserve">pretende disponibilizar a Chave Móvel Digital </w:t>
      </w:r>
      <w:r w:rsidR="00D433BF" w:rsidRPr="007B4B7B">
        <w:t>como meio alternativo e voluntário de</w:t>
      </w:r>
      <w:r w:rsidR="00427A76" w:rsidRPr="007B4B7B">
        <w:t xml:space="preserve"> autenticação nos seus sítios da </w:t>
      </w:r>
      <w:r w:rsidR="00427A76" w:rsidRPr="007B4B7B">
        <w:lastRenderedPageBreak/>
        <w:t>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ED9228B"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31ACC695" w14:textId="77777777"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77777777" w:rsidR="00F15D5E" w:rsidRPr="007B4B7B" w:rsidRDefault="00F15D5E" w:rsidP="00F647F0">
      <w:pPr>
        <w:widowControl w:val="0"/>
        <w:spacing w:after="120" w:line="360" w:lineRule="auto"/>
        <w:ind w:left="-283"/>
      </w:pPr>
      <w:r w:rsidRPr="007B4B7B">
        <w:t>No âmbito do presente Protocolo a AMA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lastRenderedPageBreak/>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 xml:space="preserve">Garantir a administração, operação, </w:t>
      </w:r>
      <w:proofErr w:type="spellStart"/>
      <w:r w:rsidRPr="007B4B7B">
        <w:t>help-desk</w:t>
      </w:r>
      <w:proofErr w:type="spellEnd"/>
      <w:r w:rsidRPr="007B4B7B">
        <w:t xml:space="preserve">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77777777"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AMA,</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Utilizar o serviço de acordo com os requisitos tecnológicos indicados pela AMA e somente para as finalidades previstas na Cláusula Primeira deste Protocolo;</w:t>
      </w:r>
    </w:p>
    <w:p w14:paraId="65F99049"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AMA;</w:t>
      </w:r>
    </w:p>
    <w:p w14:paraId="3221309D"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definidas pela AMA;</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Adotar as medidas técnicas e de organização apropriadas à proteção da informação contra a destruição acidental ou não autorizada, a perda acidental, a alteração e o acesso ou qualquer </w:t>
      </w:r>
      <w:r w:rsidRPr="007B4B7B">
        <w:rPr>
          <w:rFonts w:cs="Times New Roman"/>
        </w:rPr>
        <w:lastRenderedPageBreak/>
        <w:t>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O recurso a criptografia no estabelecimento de comunicação via Internet com a AMA;</w:t>
      </w:r>
    </w:p>
    <w:p w14:paraId="4358491B" w14:textId="77777777"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Informar a AMA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r w:rsidRPr="007B4B7B">
        <w:rPr>
          <w:rFonts w:cs="Times New Roman"/>
          <w:i/>
        </w:rPr>
        <w:t>guidelines</w:t>
      </w:r>
      <w:r w:rsidRPr="007B4B7B">
        <w:rPr>
          <w:rFonts w:cs="Times New Roman"/>
        </w:rPr>
        <w:t xml:space="preserve"> para implementação de aplicação de assinatura constantes da documentação disponibilizada pela AMA;</w:t>
      </w:r>
    </w:p>
    <w:p w14:paraId="4CE30CCB"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AMA documento que demonstre, para cada uma das </w:t>
      </w:r>
      <w:r w:rsidRPr="007B4B7B">
        <w:rPr>
          <w:rFonts w:cs="Times New Roman"/>
          <w:i/>
        </w:rPr>
        <w:t xml:space="preserve">guidelines </w:t>
      </w:r>
      <w:r w:rsidRPr="007B4B7B">
        <w:rPr>
          <w:rFonts w:cs="Times New Roman"/>
        </w:rPr>
        <w:t>definidas, evidências do seu cumprimento;</w:t>
      </w:r>
    </w:p>
    <w:p w14:paraId="3D6EB178"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d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7777777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comunicar à AMA quaisquer novas versões da aplicação de assinatura com CMD e aguardar a sua aprovação para disponibilização ao público;</w:t>
      </w:r>
    </w:p>
    <w:p w14:paraId="0E36DA79" w14:textId="77777777"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lastRenderedPageBreak/>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20A75F61" w:rsidR="00326DBD" w:rsidRPr="007B4B7B" w:rsidRDefault="00F15D5E" w:rsidP="00D821D8">
      <w:pPr>
        <w:widowControl w:val="0"/>
        <w:spacing w:after="120" w:line="360" w:lineRule="auto"/>
        <w:ind w:left="284" w:hanging="284"/>
        <w:jc w:val="both"/>
      </w:pPr>
      <w:r w:rsidRPr="007B4B7B">
        <w:t>a)</w:t>
      </w:r>
      <w:r w:rsidRPr="007B4B7B">
        <w:tab/>
        <w:t>AMA</w:t>
      </w:r>
      <w:r w:rsidR="00371DC7" w:rsidRPr="007B4B7B">
        <w:t xml:space="preserve">: </w:t>
      </w:r>
      <w:r w:rsidRPr="007B4B7B">
        <w:t xml:space="preserve">E-mail: </w:t>
      </w:r>
      <w:hyperlink r:id="rId12" w:history="1">
        <w:r w:rsidR="001D5CFA" w:rsidRPr="00014307">
          <w:rPr>
            <w:rStyle w:val="Hyperlink"/>
          </w:rPr>
          <w:t>protocolo@ama.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AMA, </w:t>
      </w:r>
      <w:hyperlink r:id="rId14" w:history="1">
        <w:r w:rsidRPr="007B4B7B">
          <w:rPr>
            <w:rStyle w:val="Hyperlink"/>
          </w:rPr>
          <w:t>dpo@ama.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1FBA101F"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 xml:space="preserve">Os Outorgantes obrigam-se a garantir o sigilo quanto à informação e elementos de que o seu pessoal ou </w:t>
      </w:r>
      <w:r w:rsidRPr="007B4B7B">
        <w:lastRenderedPageBreak/>
        <w:t>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366D9952" w:rsidR="00A61A54" w:rsidRPr="007B4B7B" w:rsidRDefault="001D5CFA"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AFF4" w14:textId="77777777" w:rsidR="00FD1FAA" w:rsidRDefault="00FD1FAA" w:rsidP="00F15D5E">
      <w:pPr>
        <w:spacing w:after="0" w:line="240" w:lineRule="auto"/>
      </w:pPr>
      <w:r>
        <w:separator/>
      </w:r>
    </w:p>
  </w:endnote>
  <w:endnote w:type="continuationSeparator" w:id="0">
    <w:p w14:paraId="318DDFC9" w14:textId="77777777" w:rsidR="00FD1FAA" w:rsidRDefault="00FD1FAA"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DA5A" w14:textId="77777777" w:rsidR="00FD1FAA" w:rsidRDefault="00FD1FAA" w:rsidP="00F15D5E">
      <w:pPr>
        <w:spacing w:after="0" w:line="240" w:lineRule="auto"/>
      </w:pPr>
      <w:r>
        <w:separator/>
      </w:r>
    </w:p>
  </w:footnote>
  <w:footnote w:type="continuationSeparator" w:id="0">
    <w:p w14:paraId="16B301C2" w14:textId="77777777" w:rsidR="00FD1FAA" w:rsidRDefault="00FD1FAA"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A7" w14:textId="64D3D8D1" w:rsidR="00082D8E" w:rsidRPr="00A61A54" w:rsidRDefault="00082D8E" w:rsidP="00A61A54">
    <w:pPr>
      <w:tabs>
        <w:tab w:val="center" w:pos="4252"/>
        <w:tab w:val="right" w:pos="8504"/>
      </w:tabs>
      <w:spacing w:after="0" w:line="240" w:lineRule="auto"/>
    </w:pPr>
  </w:p>
  <w:p w14:paraId="518ED591" w14:textId="4344BAFB" w:rsidR="005E015B" w:rsidRPr="0034309F" w:rsidRDefault="005E015B" w:rsidP="005E015B">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7777777"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PROTOCOLO ENTRE A AGÊNCIA PARA A MODERNIZAÇÃO ADMINISTRATIVA, I.P. E O […] PARA DISPONIBILIZAÇÃO DE AUTENTICAÇÃO E 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B2D" w14:textId="41EB7A00"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B17A9"/>
    <w:rsid w:val="000C609F"/>
    <w:rsid w:val="000F3A82"/>
    <w:rsid w:val="00101B4F"/>
    <w:rsid w:val="0011427E"/>
    <w:rsid w:val="00137CE7"/>
    <w:rsid w:val="00150942"/>
    <w:rsid w:val="0016119F"/>
    <w:rsid w:val="001869DB"/>
    <w:rsid w:val="001968B3"/>
    <w:rsid w:val="001A4FC2"/>
    <w:rsid w:val="001C2750"/>
    <w:rsid w:val="001C4236"/>
    <w:rsid w:val="001C4ADD"/>
    <w:rsid w:val="001D5CFA"/>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27A76"/>
    <w:rsid w:val="00432E5D"/>
    <w:rsid w:val="00444E8F"/>
    <w:rsid w:val="00464114"/>
    <w:rsid w:val="00480AB6"/>
    <w:rsid w:val="00485693"/>
    <w:rsid w:val="00487D51"/>
    <w:rsid w:val="00497CE4"/>
    <w:rsid w:val="004B42E5"/>
    <w:rsid w:val="004B4831"/>
    <w:rsid w:val="004E3299"/>
    <w:rsid w:val="004F4A0E"/>
    <w:rsid w:val="00517405"/>
    <w:rsid w:val="00523117"/>
    <w:rsid w:val="00525AE0"/>
    <w:rsid w:val="00552883"/>
    <w:rsid w:val="00585527"/>
    <w:rsid w:val="005A2AA2"/>
    <w:rsid w:val="005E015B"/>
    <w:rsid w:val="00607BB8"/>
    <w:rsid w:val="00616450"/>
    <w:rsid w:val="00620438"/>
    <w:rsid w:val="0062263F"/>
    <w:rsid w:val="00625841"/>
    <w:rsid w:val="0063404D"/>
    <w:rsid w:val="00683C30"/>
    <w:rsid w:val="0068554F"/>
    <w:rsid w:val="006A0EC3"/>
    <w:rsid w:val="006A4CE9"/>
    <w:rsid w:val="007001FF"/>
    <w:rsid w:val="007558DE"/>
    <w:rsid w:val="00756EF3"/>
    <w:rsid w:val="00776B5D"/>
    <w:rsid w:val="0078380A"/>
    <w:rsid w:val="007861A0"/>
    <w:rsid w:val="00794414"/>
    <w:rsid w:val="007A79D5"/>
    <w:rsid w:val="007B1268"/>
    <w:rsid w:val="007B1F39"/>
    <w:rsid w:val="007B4B7B"/>
    <w:rsid w:val="007B5FB6"/>
    <w:rsid w:val="007D45C8"/>
    <w:rsid w:val="007E3F1D"/>
    <w:rsid w:val="0082224F"/>
    <w:rsid w:val="008350E9"/>
    <w:rsid w:val="008366A3"/>
    <w:rsid w:val="008604C1"/>
    <w:rsid w:val="00887589"/>
    <w:rsid w:val="008B13F7"/>
    <w:rsid w:val="008B6DCF"/>
    <w:rsid w:val="008C0784"/>
    <w:rsid w:val="008C224F"/>
    <w:rsid w:val="008C22F5"/>
    <w:rsid w:val="008C2A44"/>
    <w:rsid w:val="008C2D32"/>
    <w:rsid w:val="008D0521"/>
    <w:rsid w:val="009160AB"/>
    <w:rsid w:val="00946E8D"/>
    <w:rsid w:val="00961FC7"/>
    <w:rsid w:val="00963ACF"/>
    <w:rsid w:val="00992E59"/>
    <w:rsid w:val="00996A2C"/>
    <w:rsid w:val="009A66C1"/>
    <w:rsid w:val="009A7C48"/>
    <w:rsid w:val="009B0D19"/>
    <w:rsid w:val="009B4D9D"/>
    <w:rsid w:val="009B6687"/>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433BF"/>
    <w:rsid w:val="00D513C9"/>
    <w:rsid w:val="00D649A6"/>
    <w:rsid w:val="00D81DEC"/>
    <w:rsid w:val="00D821D8"/>
    <w:rsid w:val="00DB449E"/>
    <w:rsid w:val="00DD19F3"/>
    <w:rsid w:val="00DE65E6"/>
    <w:rsid w:val="00DF09A5"/>
    <w:rsid w:val="00DF1F37"/>
    <w:rsid w:val="00E00810"/>
    <w:rsid w:val="00E06B16"/>
    <w:rsid w:val="00E2693C"/>
    <w:rsid w:val="00E40C99"/>
    <w:rsid w:val="00E42B54"/>
    <w:rsid w:val="00E61248"/>
    <w:rsid w:val="00E72B5B"/>
    <w:rsid w:val="00E9337C"/>
    <w:rsid w:val="00EC4BC2"/>
    <w:rsid w:val="00ED5BF9"/>
    <w:rsid w:val="00EF66C4"/>
    <w:rsid w:val="00F128BF"/>
    <w:rsid w:val="00F15D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2.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6</Words>
  <Characters>986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9</cp:revision>
  <dcterms:created xsi:type="dcterms:W3CDTF">2022-01-19T16:10:00Z</dcterms:created>
  <dcterms:modified xsi:type="dcterms:W3CDTF">2023-05-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